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72D79" w14:textId="77777777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3E49C0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7571C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50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6E4081AC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569878FC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32664951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1917863D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36859586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3DC5F478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19E5FF09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3BBB9AC5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272D580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1195C913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3A4FA5E9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1C9CA47A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405EA51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09EFB20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4B8E88F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362A642C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1351B50B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09B1E4B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0B02FCA" w14:textId="77777777" w:rsidTr="00C22212">
        <w:trPr>
          <w:jc w:val="center"/>
        </w:trPr>
        <w:tc>
          <w:tcPr>
            <w:tcW w:w="721" w:type="dxa"/>
            <w:vAlign w:val="center"/>
          </w:tcPr>
          <w:p w14:paraId="2775C34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6BD2424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7C46824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3801A767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327FF5C2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203D70F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185E5483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75DCD504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33E4F9D5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7251321F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2FFCD5F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11A9EECE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3F3B088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56C35658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1ED4615C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4A7D5C5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5C0CE1E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CADD4B3" w14:textId="77777777" w:rsidTr="00C22212">
        <w:trPr>
          <w:jc w:val="center"/>
        </w:trPr>
        <w:tc>
          <w:tcPr>
            <w:tcW w:w="721" w:type="dxa"/>
            <w:vAlign w:val="center"/>
          </w:tcPr>
          <w:p w14:paraId="52261885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1A8792B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5E15302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6DE4492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69D7AEAA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1254AAD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552BCAD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0C11327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0AC98D9F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714ABB7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5B05BE1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065B0CEB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6E0B578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442AC7AA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383A9FF2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3C16E2E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550C7A0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5AB2803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0CEE7D41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3447D8F7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435B57F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224A8F93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2172C303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AAFFDF1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00902E5" w14:textId="77777777" w:rsidTr="00C22212">
        <w:trPr>
          <w:jc w:val="center"/>
        </w:trPr>
        <w:tc>
          <w:tcPr>
            <w:tcW w:w="721" w:type="dxa"/>
            <w:vAlign w:val="center"/>
          </w:tcPr>
          <w:p w14:paraId="13C5C22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24B7087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1CCBDDED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540D7EC6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24C55C2E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426E19EB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14E5119C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32E13ADB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59BAB58" w14:textId="2F4B0F81" w:rsidR="00C22212" w:rsidRPr="00C22212" w:rsidRDefault="00841CA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FCC9C4C" w14:textId="77777777" w:rsidTr="00C22212">
        <w:trPr>
          <w:jc w:val="center"/>
        </w:trPr>
        <w:tc>
          <w:tcPr>
            <w:tcW w:w="721" w:type="dxa"/>
            <w:vAlign w:val="center"/>
          </w:tcPr>
          <w:p w14:paraId="34C0E05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666A1DB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1003390C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66B037FB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116081FC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E67664E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D8F2707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794E0E9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75850130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0A8B97A3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14:paraId="2844EBCF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7172263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0CB5C83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7D90326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2B5A86D9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4AF3F598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C219BFE" w14:textId="77777777" w:rsidR="00C22212" w:rsidRPr="00C22212" w:rsidRDefault="003E49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06A159A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7AF070F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4A8BD79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28798C8E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5A11FA9D" w14:textId="77777777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7EC8451E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4107D97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76A42D87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40AEB84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09E0FA07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16E49DC9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B85E72F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B02D4A2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7732DFA0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3739CB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554FD7F2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731C32FB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DCBFBF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7EB4BFE6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75B9EDBD" w14:textId="0A9AE587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AD6E3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3E49C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571C42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  <w:bookmarkStart w:id="0" w:name="_GoBack"/>
      <w:bookmarkEnd w:id="0"/>
    </w:p>
    <w:p w14:paraId="78E26C29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1F2848"/>
    <w:rsid w:val="002E3869"/>
    <w:rsid w:val="00322A55"/>
    <w:rsid w:val="003440B8"/>
    <w:rsid w:val="003E49C0"/>
    <w:rsid w:val="00421A68"/>
    <w:rsid w:val="00480042"/>
    <w:rsid w:val="0049161B"/>
    <w:rsid w:val="00571C42"/>
    <w:rsid w:val="00635A14"/>
    <w:rsid w:val="006C4E42"/>
    <w:rsid w:val="006E6D14"/>
    <w:rsid w:val="007571C4"/>
    <w:rsid w:val="0077041B"/>
    <w:rsid w:val="007876BA"/>
    <w:rsid w:val="00841CA3"/>
    <w:rsid w:val="00866AC5"/>
    <w:rsid w:val="009B301E"/>
    <w:rsid w:val="009B74BB"/>
    <w:rsid w:val="009C4315"/>
    <w:rsid w:val="00AA7181"/>
    <w:rsid w:val="00AD6E34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CEDE6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4D7F-1789-4673-95E3-49208B72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Nguyễn Minh Trinh</cp:lastModifiedBy>
  <cp:revision>63</cp:revision>
  <dcterms:created xsi:type="dcterms:W3CDTF">2017-03-17T00:40:00Z</dcterms:created>
  <dcterms:modified xsi:type="dcterms:W3CDTF">2019-09-28T02:11:00Z</dcterms:modified>
</cp:coreProperties>
</file>